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7"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3">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4">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5"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6"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68">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1"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2">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78"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79"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6"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88">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89">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0"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1"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5">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6">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7">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0D63E4" w:rsidP="00156B8E">
      <w:pPr>
        <w:rPr>
          <w:rFonts w:asciiTheme="minorEastAsia" w:hAnsiTheme="minorEastAsia"/>
          <w:b/>
          <w:bCs/>
          <w:szCs w:val="21"/>
          <w:shd w:val="clear" w:color="auto" w:fill="FFFFFF"/>
        </w:rPr>
      </w:pPr>
      <w:hyperlink r:id="rId98"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99"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1">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2">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3"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4"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6"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1">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2">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3"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rFonts w:hint="eastAsia"/>
          <w:shd w:val="clear" w:color="auto" w:fill="FFFFFF"/>
        </w:rPr>
      </w:pPr>
      <w:r w:rsidRPr="000D63E4">
        <w:rPr>
          <w:shd w:val="clear" w:color="auto" w:fill="FFFFFF"/>
        </w:rPr>
        <w:t>}</w:t>
      </w:r>
    </w:p>
    <w:p w:rsidR="000D63E4" w:rsidRDefault="000D63E4" w:rsidP="000D63E4">
      <w:pPr>
        <w:pStyle w:val="aa"/>
        <w:rPr>
          <w:rFonts w:hint="eastAsia"/>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rFonts w:hint="eastAsia"/>
          <w:shd w:val="clear" w:color="auto" w:fill="FFFFFF"/>
        </w:rPr>
      </w:pPr>
      <w:r>
        <w:rPr>
          <w:rFonts w:hint="eastAsia"/>
          <w:shd w:val="clear" w:color="auto" w:fill="FFFFFF"/>
        </w:rPr>
        <w:t>不太理解，干脆直接记住</w:t>
      </w:r>
    </w:p>
    <w:p w:rsidR="000D63E4" w:rsidRDefault="000D63E4" w:rsidP="000D63E4">
      <w:pPr>
        <w:pStyle w:val="aa"/>
        <w:rPr>
          <w:rFonts w:hint="eastAsia"/>
          <w:shd w:val="clear" w:color="auto" w:fill="FFFFFF"/>
        </w:rPr>
      </w:pPr>
    </w:p>
    <w:p w:rsidR="000D63E4" w:rsidRPr="000D63E4" w:rsidRDefault="000D63E4" w:rsidP="000D63E4">
      <w:pPr>
        <w:pStyle w:val="aa"/>
        <w:rPr>
          <w:rFonts w:hint="eastAsia"/>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rFonts w:hint="eastAsia"/>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rFonts w:hint="eastAsia"/>
          <w:shd w:val="clear" w:color="auto" w:fill="FFFFFF"/>
        </w:rPr>
      </w:pPr>
      <w:r w:rsidRPr="009C6504">
        <w:rPr>
          <w:shd w:val="clear" w:color="auto" w:fill="FFFFFF"/>
        </w:rPr>
        <w:t>}</w:t>
      </w:r>
    </w:p>
    <w:p w:rsidR="008134E5" w:rsidRDefault="008134E5" w:rsidP="009C6504">
      <w:pPr>
        <w:pStyle w:val="aa"/>
        <w:rPr>
          <w:rFonts w:hint="eastAsia"/>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bookmarkStart w:id="0" w:name="_GoBack"/>
      <w:bookmarkEnd w:id="0"/>
    </w:p>
    <w:p w:rsidR="000D63E4" w:rsidRPr="000D63E4" w:rsidRDefault="000D63E4" w:rsidP="000D63E4">
      <w:pPr>
        <w:pStyle w:val="aa"/>
        <w:rPr>
          <w:rFonts w:hint="eastAsia"/>
          <w:shd w:val="clear" w:color="auto" w:fill="FFFFFF"/>
        </w:rPr>
      </w:pPr>
    </w:p>
    <w:sectPr w:rsidR="000D63E4" w:rsidRPr="000D63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E46"/>
    <w:rsid w:val="00026517"/>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7D49"/>
    <w:rsid w:val="00094721"/>
    <w:rsid w:val="00094A90"/>
    <w:rsid w:val="00095D0C"/>
    <w:rsid w:val="00097EDE"/>
    <w:rsid w:val="000A2FAB"/>
    <w:rsid w:val="000A4FE1"/>
    <w:rsid w:val="000A6439"/>
    <w:rsid w:val="000A64A3"/>
    <w:rsid w:val="000B3337"/>
    <w:rsid w:val="000B7A65"/>
    <w:rsid w:val="000C1085"/>
    <w:rsid w:val="000C378A"/>
    <w:rsid w:val="000C566A"/>
    <w:rsid w:val="000D3271"/>
    <w:rsid w:val="000D37DD"/>
    <w:rsid w:val="000D63E4"/>
    <w:rsid w:val="000E4AEE"/>
    <w:rsid w:val="000E7640"/>
    <w:rsid w:val="000F2E26"/>
    <w:rsid w:val="000F5360"/>
    <w:rsid w:val="000F5C12"/>
    <w:rsid w:val="000F7D44"/>
    <w:rsid w:val="00106888"/>
    <w:rsid w:val="00107830"/>
    <w:rsid w:val="00115EEA"/>
    <w:rsid w:val="00117C59"/>
    <w:rsid w:val="001213C6"/>
    <w:rsid w:val="00121670"/>
    <w:rsid w:val="00122D29"/>
    <w:rsid w:val="00124BE6"/>
    <w:rsid w:val="00130991"/>
    <w:rsid w:val="00133712"/>
    <w:rsid w:val="00137F2B"/>
    <w:rsid w:val="00140165"/>
    <w:rsid w:val="0014034E"/>
    <w:rsid w:val="00140BB9"/>
    <w:rsid w:val="0014455B"/>
    <w:rsid w:val="00147C54"/>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6FB7"/>
    <w:rsid w:val="001D0FE4"/>
    <w:rsid w:val="001D390B"/>
    <w:rsid w:val="001D3E2C"/>
    <w:rsid w:val="001D6B47"/>
    <w:rsid w:val="001E343E"/>
    <w:rsid w:val="001F3232"/>
    <w:rsid w:val="001F3ED2"/>
    <w:rsid w:val="00203B21"/>
    <w:rsid w:val="00212088"/>
    <w:rsid w:val="00224B48"/>
    <w:rsid w:val="00225130"/>
    <w:rsid w:val="00225492"/>
    <w:rsid w:val="00230790"/>
    <w:rsid w:val="00230D75"/>
    <w:rsid w:val="0023146D"/>
    <w:rsid w:val="00234046"/>
    <w:rsid w:val="00245D4B"/>
    <w:rsid w:val="00252726"/>
    <w:rsid w:val="00256BCE"/>
    <w:rsid w:val="00257E9C"/>
    <w:rsid w:val="002611D4"/>
    <w:rsid w:val="00265667"/>
    <w:rsid w:val="00267BC2"/>
    <w:rsid w:val="0027065B"/>
    <w:rsid w:val="00270996"/>
    <w:rsid w:val="00273602"/>
    <w:rsid w:val="00273836"/>
    <w:rsid w:val="00285886"/>
    <w:rsid w:val="002873F2"/>
    <w:rsid w:val="00290216"/>
    <w:rsid w:val="002905AD"/>
    <w:rsid w:val="00290696"/>
    <w:rsid w:val="002917A0"/>
    <w:rsid w:val="00296740"/>
    <w:rsid w:val="00297D6E"/>
    <w:rsid w:val="002A0E7B"/>
    <w:rsid w:val="002A15E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6516"/>
    <w:rsid w:val="00387025"/>
    <w:rsid w:val="00391D69"/>
    <w:rsid w:val="0039561B"/>
    <w:rsid w:val="003A1F97"/>
    <w:rsid w:val="003A40DB"/>
    <w:rsid w:val="003B0075"/>
    <w:rsid w:val="003B77C2"/>
    <w:rsid w:val="003C3FE5"/>
    <w:rsid w:val="003D3835"/>
    <w:rsid w:val="003D46D1"/>
    <w:rsid w:val="003E2F57"/>
    <w:rsid w:val="003E4616"/>
    <w:rsid w:val="003F1C41"/>
    <w:rsid w:val="003F4B68"/>
    <w:rsid w:val="003F7991"/>
    <w:rsid w:val="003F7AA1"/>
    <w:rsid w:val="00403DF3"/>
    <w:rsid w:val="0041011A"/>
    <w:rsid w:val="00410EF0"/>
    <w:rsid w:val="00415AFA"/>
    <w:rsid w:val="00416439"/>
    <w:rsid w:val="00416463"/>
    <w:rsid w:val="00416D66"/>
    <w:rsid w:val="004177CC"/>
    <w:rsid w:val="00424721"/>
    <w:rsid w:val="00425B71"/>
    <w:rsid w:val="00427688"/>
    <w:rsid w:val="004315B8"/>
    <w:rsid w:val="00431613"/>
    <w:rsid w:val="0044180E"/>
    <w:rsid w:val="0044213F"/>
    <w:rsid w:val="00444AC8"/>
    <w:rsid w:val="00450A79"/>
    <w:rsid w:val="004537D5"/>
    <w:rsid w:val="00454234"/>
    <w:rsid w:val="00454321"/>
    <w:rsid w:val="00454D8A"/>
    <w:rsid w:val="004652C2"/>
    <w:rsid w:val="00470A6E"/>
    <w:rsid w:val="00480DF4"/>
    <w:rsid w:val="00484F90"/>
    <w:rsid w:val="00491C43"/>
    <w:rsid w:val="00493FBB"/>
    <w:rsid w:val="00496273"/>
    <w:rsid w:val="004A3902"/>
    <w:rsid w:val="004A6193"/>
    <w:rsid w:val="004A7C47"/>
    <w:rsid w:val="004B49B5"/>
    <w:rsid w:val="004C02CD"/>
    <w:rsid w:val="004C1A67"/>
    <w:rsid w:val="004D1987"/>
    <w:rsid w:val="004E290D"/>
    <w:rsid w:val="004F24D1"/>
    <w:rsid w:val="004F2AA2"/>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4646"/>
    <w:rsid w:val="005546C4"/>
    <w:rsid w:val="0055795A"/>
    <w:rsid w:val="00561097"/>
    <w:rsid w:val="0057389E"/>
    <w:rsid w:val="0057748C"/>
    <w:rsid w:val="00577A25"/>
    <w:rsid w:val="005843B5"/>
    <w:rsid w:val="005864B2"/>
    <w:rsid w:val="00592F7F"/>
    <w:rsid w:val="00595A8F"/>
    <w:rsid w:val="005A191A"/>
    <w:rsid w:val="005A1DB7"/>
    <w:rsid w:val="005A62F1"/>
    <w:rsid w:val="005A67FD"/>
    <w:rsid w:val="005A689A"/>
    <w:rsid w:val="005A7636"/>
    <w:rsid w:val="005C3A74"/>
    <w:rsid w:val="005C4DEF"/>
    <w:rsid w:val="005C5EAC"/>
    <w:rsid w:val="005D1C4E"/>
    <w:rsid w:val="005D2950"/>
    <w:rsid w:val="005E05DD"/>
    <w:rsid w:val="005E08FE"/>
    <w:rsid w:val="005E2FD2"/>
    <w:rsid w:val="005E3C5D"/>
    <w:rsid w:val="005F4811"/>
    <w:rsid w:val="005F6615"/>
    <w:rsid w:val="005F6EF6"/>
    <w:rsid w:val="00600592"/>
    <w:rsid w:val="0060669E"/>
    <w:rsid w:val="0061061C"/>
    <w:rsid w:val="00611053"/>
    <w:rsid w:val="00615310"/>
    <w:rsid w:val="00620E9E"/>
    <w:rsid w:val="00622033"/>
    <w:rsid w:val="00627973"/>
    <w:rsid w:val="006439F0"/>
    <w:rsid w:val="0064686C"/>
    <w:rsid w:val="0065267D"/>
    <w:rsid w:val="006541D2"/>
    <w:rsid w:val="00661764"/>
    <w:rsid w:val="00661CB3"/>
    <w:rsid w:val="00663254"/>
    <w:rsid w:val="00666B7F"/>
    <w:rsid w:val="00674929"/>
    <w:rsid w:val="00677F6A"/>
    <w:rsid w:val="00695582"/>
    <w:rsid w:val="006A30F8"/>
    <w:rsid w:val="006A6664"/>
    <w:rsid w:val="006A79E8"/>
    <w:rsid w:val="006B3183"/>
    <w:rsid w:val="006B3839"/>
    <w:rsid w:val="006C2459"/>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E2A"/>
    <w:rsid w:val="00827A9D"/>
    <w:rsid w:val="00827CF8"/>
    <w:rsid w:val="008324E3"/>
    <w:rsid w:val="00835869"/>
    <w:rsid w:val="00844292"/>
    <w:rsid w:val="00844FE0"/>
    <w:rsid w:val="00850DB9"/>
    <w:rsid w:val="00850EB0"/>
    <w:rsid w:val="00850F7D"/>
    <w:rsid w:val="008565E9"/>
    <w:rsid w:val="00860D5C"/>
    <w:rsid w:val="00861B6B"/>
    <w:rsid w:val="00863D09"/>
    <w:rsid w:val="0086744B"/>
    <w:rsid w:val="008710AF"/>
    <w:rsid w:val="0087261F"/>
    <w:rsid w:val="00872655"/>
    <w:rsid w:val="0087381D"/>
    <w:rsid w:val="00892B2A"/>
    <w:rsid w:val="008930FC"/>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61E6"/>
    <w:rsid w:val="00A106B4"/>
    <w:rsid w:val="00A11B74"/>
    <w:rsid w:val="00A13E20"/>
    <w:rsid w:val="00A218D6"/>
    <w:rsid w:val="00A221C8"/>
    <w:rsid w:val="00A24E32"/>
    <w:rsid w:val="00A2549F"/>
    <w:rsid w:val="00A32709"/>
    <w:rsid w:val="00A328F2"/>
    <w:rsid w:val="00A41758"/>
    <w:rsid w:val="00A5669B"/>
    <w:rsid w:val="00A56ABE"/>
    <w:rsid w:val="00A6360A"/>
    <w:rsid w:val="00A63D63"/>
    <w:rsid w:val="00A64C2F"/>
    <w:rsid w:val="00A6563F"/>
    <w:rsid w:val="00A776FB"/>
    <w:rsid w:val="00A77879"/>
    <w:rsid w:val="00A779EA"/>
    <w:rsid w:val="00A77DF9"/>
    <w:rsid w:val="00A81229"/>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725A"/>
    <w:rsid w:val="00C72A9F"/>
    <w:rsid w:val="00C733CE"/>
    <w:rsid w:val="00C766E2"/>
    <w:rsid w:val="00C920FF"/>
    <w:rsid w:val="00C954B1"/>
    <w:rsid w:val="00C977EE"/>
    <w:rsid w:val="00CA4138"/>
    <w:rsid w:val="00CA423E"/>
    <w:rsid w:val="00CA46D1"/>
    <w:rsid w:val="00CB0A38"/>
    <w:rsid w:val="00CB4D6C"/>
    <w:rsid w:val="00CD0090"/>
    <w:rsid w:val="00CD570E"/>
    <w:rsid w:val="00CD7EE8"/>
    <w:rsid w:val="00CE3976"/>
    <w:rsid w:val="00CE4C9A"/>
    <w:rsid w:val="00CF0CF2"/>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71E58"/>
    <w:rsid w:val="00D726E6"/>
    <w:rsid w:val="00D72B29"/>
    <w:rsid w:val="00D74F1A"/>
    <w:rsid w:val="00D76243"/>
    <w:rsid w:val="00D77963"/>
    <w:rsid w:val="00D80B6E"/>
    <w:rsid w:val="00D8164E"/>
    <w:rsid w:val="00D905E2"/>
    <w:rsid w:val="00D93B7A"/>
    <w:rsid w:val="00DA0752"/>
    <w:rsid w:val="00DA0B8C"/>
    <w:rsid w:val="00DA3A61"/>
    <w:rsid w:val="00DA55A4"/>
    <w:rsid w:val="00DA67C0"/>
    <w:rsid w:val="00DB3C3A"/>
    <w:rsid w:val="00DC3C7D"/>
    <w:rsid w:val="00DC4D49"/>
    <w:rsid w:val="00DC79BB"/>
    <w:rsid w:val="00DE0F76"/>
    <w:rsid w:val="00DE3EF8"/>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41893"/>
    <w:rsid w:val="00E51BDC"/>
    <w:rsid w:val="00E54650"/>
    <w:rsid w:val="00E63150"/>
    <w:rsid w:val="00E63A95"/>
    <w:rsid w:val="00E7003B"/>
    <w:rsid w:val="00E75645"/>
    <w:rsid w:val="00E87A33"/>
    <w:rsid w:val="00E87A38"/>
    <w:rsid w:val="00EA679A"/>
    <w:rsid w:val="00EB45DF"/>
    <w:rsid w:val="00EB59CD"/>
    <w:rsid w:val="00EB75F0"/>
    <w:rsid w:val="00EC2813"/>
    <w:rsid w:val="00EC48AB"/>
    <w:rsid w:val="00EC5DD6"/>
    <w:rsid w:val="00ED33D9"/>
    <w:rsid w:val="00ED7601"/>
    <w:rsid w:val="00EE1C81"/>
    <w:rsid w:val="00EE2FD0"/>
    <w:rsid w:val="00EE32CD"/>
    <w:rsid w:val="00EE32EB"/>
    <w:rsid w:val="00EF4257"/>
    <w:rsid w:val="00EF5277"/>
    <w:rsid w:val="00EF74E4"/>
    <w:rsid w:val="00F00A18"/>
    <w:rsid w:val="00F0212E"/>
    <w:rsid w:val="00F07281"/>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62C45"/>
    <w:rsid w:val="00F64968"/>
    <w:rsid w:val="00F765D1"/>
    <w:rsid w:val="00F768C8"/>
    <w:rsid w:val="00F81C9C"/>
    <w:rsid w:val="00F8240D"/>
    <w:rsid w:val="00F8340D"/>
    <w:rsid w:val="00F83D65"/>
    <w:rsid w:val="00F84507"/>
    <w:rsid w:val="00FA2F5C"/>
    <w:rsid w:val="00FA5300"/>
    <w:rsid w:val="00FB5EBA"/>
    <w:rsid w:val="00FC0A73"/>
    <w:rsid w:val="00FC4844"/>
    <w:rsid w:val="00FD3CAD"/>
    <w:rsid w:val="00FE0585"/>
    <w:rsid w:val="00FE1D26"/>
    <w:rsid w:val="00FE5DEC"/>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6" Type="http://schemas.openxmlformats.org/officeDocument/2006/relationships/image" Target="media/image10.jpeg"/><Relationship Id="rId107" Type="http://schemas.openxmlformats.org/officeDocument/2006/relationships/image" Target="media/image9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jpe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leetcode.com/submissions/detail/112646124/" TargetMode="External"/><Relationship Id="rId108" Type="http://schemas.openxmlformats.org/officeDocument/2006/relationships/image" Target="media/image99.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97.jpeg"/><Relationship Id="rId114" Type="http://schemas.openxmlformats.org/officeDocument/2006/relationships/image" Target="media/image105.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2.jpe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leetcode.com/submissions/detail/112646124/" TargetMode="Externa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1.jpeg"/><Relationship Id="rId115" Type="http://schemas.openxmlformats.org/officeDocument/2006/relationships/fontTable" Target="fontTable.xml"/><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hyperlink" Target="http://www.2cto.com/kf/201507/416783.html" TargetMode="Externa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5625-7982-45C3-BF84-95595B83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9</TotalTime>
  <Pages>448</Pages>
  <Words>74855</Words>
  <Characters>426674</Characters>
  <Application>Microsoft Office Word</Application>
  <DocSecurity>0</DocSecurity>
  <Lines>3555</Lines>
  <Paragraphs>1001</Paragraphs>
  <ScaleCrop>false</ScaleCrop>
  <Company>xc.org</Company>
  <LinksUpToDate>false</LinksUpToDate>
  <CharactersWithSpaces>50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50</cp:revision>
  <dcterms:created xsi:type="dcterms:W3CDTF">2017-05-16T19:40:00Z</dcterms:created>
  <dcterms:modified xsi:type="dcterms:W3CDTF">2017-08-23T00:21:00Z</dcterms:modified>
</cp:coreProperties>
</file>